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DD84" w14:textId="77777777" w:rsidR="005C50FE" w:rsidRPr="00D42D20" w:rsidRDefault="005C50FE" w:rsidP="00C41E47">
      <w:pPr>
        <w:rPr>
          <w:rFonts w:hint="eastAsia"/>
        </w:rPr>
      </w:pPr>
    </w:p>
    <w:p w14:paraId="2901F12A" w14:textId="77777777" w:rsidR="005C50FE" w:rsidRPr="00D42D20" w:rsidRDefault="005C50FE" w:rsidP="00C41E47">
      <w:pPr>
        <w:rPr>
          <w:rFonts w:hint="eastAsia"/>
        </w:rPr>
      </w:pPr>
    </w:p>
    <w:p w14:paraId="4A8D946D" w14:textId="77777777" w:rsidR="005C50FE" w:rsidRPr="00D42D20" w:rsidRDefault="005C50FE" w:rsidP="005C50FE">
      <w:pPr>
        <w:pStyle w:val="a3"/>
        <w:ind w:leftChars="-202" w:left="1" w:hangingChars="183" w:hanging="425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別記第１０号様式（第７条関係）</w:t>
      </w:r>
    </w:p>
    <w:p w14:paraId="3483EDF8" w14:textId="77777777" w:rsidR="00306DFE" w:rsidRPr="00D42D20" w:rsidRDefault="00306DFE" w:rsidP="00306DFE">
      <w:pPr>
        <w:jc w:val="right"/>
        <w:rPr>
          <w:rFonts w:ascii="ＭＳ ゴシック" w:eastAsia="ＭＳ ゴシック" w:hAnsi="ＭＳ ゴシック" w:cs="Arial" w:hint="eastAsia"/>
          <w:kern w:val="0"/>
          <w:szCs w:val="21"/>
        </w:rPr>
      </w:pPr>
      <w:r w:rsidRPr="00D42D20">
        <w:rPr>
          <w:rFonts w:ascii="ＭＳ ゴシック" w:eastAsia="ＭＳ ゴシック" w:hAnsi="ＭＳ ゴシック" w:cs="Arial" w:hint="eastAsia"/>
          <w:kern w:val="0"/>
          <w:szCs w:val="21"/>
        </w:rPr>
        <w:t xml:space="preserve">　　年　　月　　日</w:t>
      </w:r>
    </w:p>
    <w:p w14:paraId="444D0ACD" w14:textId="77777777" w:rsidR="005C50FE" w:rsidRPr="00D42D20" w:rsidRDefault="005C50FE" w:rsidP="005C50FE">
      <w:pPr>
        <w:pStyle w:val="a3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D42D20">
        <w:rPr>
          <w:rFonts w:ascii="ＭＳ ゴシック" w:eastAsia="ＭＳ ゴシック" w:hAnsi="ＭＳ ゴシック" w:hint="eastAsia"/>
          <w:sz w:val="24"/>
          <w:szCs w:val="24"/>
        </w:rPr>
        <w:t>けんさんぴん登録取消し申請書</w:t>
      </w:r>
    </w:p>
    <w:p w14:paraId="5AA42DCB" w14:textId="77777777" w:rsidR="005C50FE" w:rsidRPr="00D42D20" w:rsidRDefault="005C50FE" w:rsidP="005C50FE">
      <w:pPr>
        <w:pStyle w:val="a3"/>
        <w:rPr>
          <w:rFonts w:ascii="ＭＳ ゴシック" w:eastAsia="ＭＳ ゴシック" w:hAnsi="ＭＳ ゴシック" w:hint="eastAsia"/>
        </w:rPr>
      </w:pPr>
    </w:p>
    <w:p w14:paraId="677D9DFC" w14:textId="77777777" w:rsidR="005C50FE" w:rsidRPr="00D42D20" w:rsidRDefault="005C50FE" w:rsidP="005C50FE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>和歌山県知事　様</w:t>
      </w:r>
    </w:p>
    <w:p w14:paraId="5922B333" w14:textId="77777777" w:rsidR="005C50FE" w:rsidRPr="00D42D20" w:rsidRDefault="005C50FE" w:rsidP="005C50FE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住所　　　　　　　　　　　　　　　　　　</w:t>
      </w:r>
    </w:p>
    <w:p w14:paraId="23417F86" w14:textId="77777777" w:rsidR="005C50FE" w:rsidRPr="00D42D20" w:rsidRDefault="005C50FE" w:rsidP="005C50FE">
      <w:pPr>
        <w:pStyle w:val="a3"/>
        <w:jc w:val="right"/>
        <w:rPr>
          <w:rFonts w:ascii="ＭＳ ゴシック" w:eastAsia="ＭＳ ゴシック" w:hAnsi="ＭＳ ゴシック" w:hint="eastAsia"/>
        </w:rPr>
      </w:pPr>
    </w:p>
    <w:p w14:paraId="22C602E9" w14:textId="77777777" w:rsidR="005C50FE" w:rsidRPr="00D42D20" w:rsidRDefault="005C50FE" w:rsidP="005C50FE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氏名　　　　　　　　　　　　　　　　</w:t>
      </w:r>
      <w:r w:rsidR="008051AD" w:rsidRPr="00D42D20">
        <w:rPr>
          <w:rFonts w:ascii="ＭＳ ゴシック" w:eastAsia="ＭＳ ゴシック" w:hAnsi="ＭＳ ゴシック" w:hint="eastAsia"/>
        </w:rPr>
        <w:t xml:space="preserve">　</w:t>
      </w:r>
      <w:r w:rsidRPr="00D42D20">
        <w:rPr>
          <w:rFonts w:ascii="ＭＳ ゴシック" w:eastAsia="ＭＳ ゴシック" w:hAnsi="ＭＳ ゴシック" w:hint="eastAsia"/>
        </w:rPr>
        <w:t xml:space="preserve">　</w:t>
      </w:r>
    </w:p>
    <w:p w14:paraId="216A6635" w14:textId="65D442F4" w:rsidR="005C50FE" w:rsidRPr="00D42D20" w:rsidRDefault="006B1334" w:rsidP="005C50FE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C761E" wp14:editId="436A7340">
                <wp:simplePos x="0" y="0"/>
                <wp:positionH relativeFrom="column">
                  <wp:posOffset>3151505</wp:posOffset>
                </wp:positionH>
                <wp:positionV relativeFrom="paragraph">
                  <wp:posOffset>22225</wp:posOffset>
                </wp:positionV>
                <wp:extent cx="2895600" cy="457200"/>
                <wp:effectExtent l="0" t="0" r="0" b="0"/>
                <wp:wrapNone/>
                <wp:docPr id="119331728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5A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7" o:spid="_x0000_s1026" type="#_x0000_t185" style="position:absolute;margin-left:248.15pt;margin-top:1.75pt;width:22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5C50FE" w:rsidRPr="00D42D20">
        <w:rPr>
          <w:rFonts w:ascii="ＭＳ ゴシック" w:eastAsia="ＭＳ ゴシック" w:hAnsi="ＭＳ ゴシック" w:hint="eastAsia"/>
        </w:rPr>
        <w:t xml:space="preserve">法人にあっては、主たる事務所の　　　</w:t>
      </w:r>
    </w:p>
    <w:p w14:paraId="09DFD6A0" w14:textId="77777777" w:rsidR="005C50FE" w:rsidRPr="00D42D20" w:rsidRDefault="005C50FE" w:rsidP="005C50FE">
      <w:pPr>
        <w:pStyle w:val="a3"/>
        <w:jc w:val="right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所在地、名称及び代表者の氏名　　　　</w:t>
      </w:r>
    </w:p>
    <w:p w14:paraId="6B3963A8" w14:textId="77777777" w:rsidR="005C50FE" w:rsidRPr="00D42D20" w:rsidRDefault="005C50FE" w:rsidP="005C50FE">
      <w:pPr>
        <w:pStyle w:val="a3"/>
        <w:jc w:val="right"/>
        <w:rPr>
          <w:rFonts w:ascii="ＭＳ ゴシック" w:eastAsia="ＭＳ ゴシック" w:hAnsi="ＭＳ ゴシック" w:hint="eastAsia"/>
        </w:rPr>
      </w:pPr>
    </w:p>
    <w:p w14:paraId="13B11254" w14:textId="77777777" w:rsidR="005C50FE" w:rsidRPr="00D42D20" w:rsidRDefault="005C50FE" w:rsidP="005C50FE">
      <w:pPr>
        <w:pStyle w:val="a3"/>
        <w:jc w:val="center"/>
        <w:rPr>
          <w:rFonts w:ascii="ＭＳ ゴシック" w:eastAsia="ＭＳ ゴシック" w:hAnsi="ＭＳ ゴシック" w:hint="eastAsia"/>
          <w:sz w:val="24"/>
        </w:rPr>
      </w:pPr>
    </w:p>
    <w:p w14:paraId="0B18E262" w14:textId="77777777" w:rsidR="005C50FE" w:rsidRPr="00D42D20" w:rsidRDefault="005C50FE" w:rsidP="005C50FE">
      <w:pPr>
        <w:pStyle w:val="a3"/>
        <w:rPr>
          <w:rFonts w:ascii="ＭＳ ゴシック" w:eastAsia="ＭＳ ゴシック" w:hAnsi="ＭＳ ゴシック" w:hint="eastAsia"/>
        </w:rPr>
      </w:pPr>
    </w:p>
    <w:p w14:paraId="54B1701D" w14:textId="41E671FC" w:rsidR="005C50FE" w:rsidRPr="00D42D20" w:rsidRDefault="005C50FE" w:rsidP="005C50FE">
      <w:pPr>
        <w:pStyle w:val="a3"/>
        <w:rPr>
          <w:rFonts w:ascii="ＭＳ ゴシック" w:eastAsia="ＭＳ ゴシック" w:hAnsi="ＭＳ ゴシック" w:hint="eastAsia"/>
        </w:rPr>
      </w:pPr>
      <w:r w:rsidRPr="00D42D20">
        <w:rPr>
          <w:rFonts w:ascii="ＭＳ ゴシック" w:eastAsia="ＭＳ ゴシック" w:hAnsi="ＭＳ ゴシック" w:hint="eastAsia"/>
        </w:rPr>
        <w:t xml:space="preserve">　</w:t>
      </w:r>
      <w:r w:rsidR="00B351F6" w:rsidRPr="00D42D20">
        <w:rPr>
          <w:rFonts w:ascii="ＭＳ ゴシック" w:eastAsia="ＭＳ ゴシック" w:hAnsi="ＭＳ ゴシック" w:hint="eastAsia"/>
        </w:rPr>
        <w:t>和歌山県けんさんぴん登録制度実施要綱第</w:t>
      </w:r>
      <w:r w:rsidR="000E3EDD">
        <w:rPr>
          <w:rFonts w:ascii="ＭＳ ゴシック" w:eastAsia="ＭＳ ゴシック" w:hAnsi="ＭＳ ゴシック" w:hint="eastAsia"/>
        </w:rPr>
        <w:t>５</w:t>
      </w:r>
      <w:r w:rsidRPr="00D42D20">
        <w:rPr>
          <w:rFonts w:ascii="ＭＳ ゴシック" w:eastAsia="ＭＳ ゴシック" w:hAnsi="ＭＳ ゴシック" w:hint="eastAsia"/>
        </w:rPr>
        <w:t>条</w:t>
      </w:r>
      <w:r w:rsidR="001542D5" w:rsidRPr="00D42D20">
        <w:rPr>
          <w:rFonts w:ascii="ＭＳ ゴシック" w:eastAsia="ＭＳ ゴシック" w:hAnsi="ＭＳ ゴシック" w:hint="eastAsia"/>
        </w:rPr>
        <w:t>第１項第３号</w:t>
      </w:r>
      <w:r w:rsidRPr="00D42D20">
        <w:rPr>
          <w:rFonts w:ascii="ＭＳ ゴシック" w:eastAsia="ＭＳ ゴシック" w:hAnsi="ＭＳ ゴシック" w:hint="eastAsia"/>
        </w:rPr>
        <w:t>の規定に基づき、けんさんぴん登録取消し申請書を提出します。</w:t>
      </w:r>
    </w:p>
    <w:p w14:paraId="3626F050" w14:textId="77777777" w:rsidR="005C50FE" w:rsidRPr="00D42D20" w:rsidRDefault="005C50FE" w:rsidP="005C50FE">
      <w:pPr>
        <w:pStyle w:val="a3"/>
        <w:rPr>
          <w:rFonts w:ascii="ＭＳ ゴシック" w:eastAsia="ＭＳ ゴシック" w:hAnsi="ＭＳ ゴシック" w:hint="eastAsia"/>
        </w:rPr>
      </w:pPr>
    </w:p>
    <w:p w14:paraId="0EDDF67F" w14:textId="77777777" w:rsidR="005C50FE" w:rsidRPr="00D42D20" w:rsidRDefault="005C50FE" w:rsidP="005C50FE">
      <w:pPr>
        <w:pStyle w:val="a3"/>
        <w:rPr>
          <w:rFonts w:ascii="ＭＳ ゴシック" w:eastAsia="ＭＳ ゴシック" w:hAnsi="ＭＳ ゴシック" w:hint="eastAsia"/>
        </w:rPr>
      </w:pPr>
    </w:p>
    <w:p w14:paraId="744619E9" w14:textId="77777777" w:rsidR="005C50FE" w:rsidRPr="00D42D20" w:rsidRDefault="005C50FE" w:rsidP="005C50FE">
      <w:pPr>
        <w:pStyle w:val="a8"/>
        <w:rPr>
          <w:rFonts w:hint="eastAsia"/>
        </w:rPr>
      </w:pPr>
      <w:r w:rsidRPr="00D42D20">
        <w:rPr>
          <w:rFonts w:hint="eastAsia"/>
        </w:rPr>
        <w:t>記</w:t>
      </w:r>
    </w:p>
    <w:p w14:paraId="405CED31" w14:textId="77777777" w:rsidR="005C50FE" w:rsidRPr="00D42D20" w:rsidRDefault="005C50FE" w:rsidP="005C50FE">
      <w:pPr>
        <w:rPr>
          <w:rFonts w:hint="eastAsia"/>
        </w:rPr>
      </w:pPr>
    </w:p>
    <w:p w14:paraId="480439DB" w14:textId="77777777" w:rsidR="005C50FE" w:rsidRPr="00D42D20" w:rsidRDefault="005C50FE" w:rsidP="005C50FE">
      <w:pPr>
        <w:pStyle w:val="a9"/>
        <w:rPr>
          <w:rFonts w:hint="eastAsia"/>
        </w:rPr>
      </w:pPr>
    </w:p>
    <w:tbl>
      <w:tblPr>
        <w:tblW w:w="981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4134"/>
        <w:gridCol w:w="1188"/>
        <w:gridCol w:w="2526"/>
      </w:tblGrid>
      <w:tr w:rsidR="005C50FE" w:rsidRPr="00D42D20" w14:paraId="3622F3DE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964" w:type="dxa"/>
            <w:shd w:val="clear" w:color="auto" w:fill="auto"/>
            <w:vAlign w:val="center"/>
          </w:tcPr>
          <w:p w14:paraId="652C6438" w14:textId="77777777" w:rsidR="005C50FE" w:rsidRPr="00D42D20" w:rsidRDefault="005C50FE" w:rsidP="00F260A5">
            <w:pPr>
              <w:pStyle w:val="a3"/>
              <w:ind w:left="-4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30D9421" w14:textId="77777777" w:rsidR="005C50FE" w:rsidRPr="00D42D20" w:rsidRDefault="005C50FE" w:rsidP="00F260A5">
            <w:pPr>
              <w:pStyle w:val="a3"/>
              <w:ind w:left="-4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AF8A362" w14:textId="77777777" w:rsidR="005C50FE" w:rsidRPr="00D42D20" w:rsidRDefault="005C50FE" w:rsidP="00F260A5">
            <w:pPr>
              <w:pStyle w:val="a3"/>
              <w:ind w:left="-4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FA0C7EF" w14:textId="77777777" w:rsidR="005C50FE" w:rsidRPr="00D42D20" w:rsidRDefault="005C50FE" w:rsidP="00F260A5">
            <w:pPr>
              <w:pStyle w:val="a3"/>
              <w:ind w:left="-4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50FE" w:rsidRPr="00D42D20" w14:paraId="58BF5321" w14:textId="77777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964" w:type="dxa"/>
            <w:shd w:val="clear" w:color="auto" w:fill="auto"/>
            <w:vAlign w:val="center"/>
          </w:tcPr>
          <w:p w14:paraId="75F24F88" w14:textId="77777777" w:rsidR="005C50FE" w:rsidRPr="00D42D20" w:rsidRDefault="005C50FE" w:rsidP="00F260A5">
            <w:pPr>
              <w:pStyle w:val="a3"/>
              <w:ind w:left="-4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規格・型番等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14:paraId="6BE203F9" w14:textId="77777777" w:rsidR="005C50FE" w:rsidRPr="00D42D20" w:rsidRDefault="005C50FE" w:rsidP="00F260A5">
            <w:pPr>
              <w:pStyle w:val="a3"/>
              <w:ind w:left="-4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C50FE" w:rsidRPr="00D42D20" w14:paraId="5DC9DC3B" w14:textId="77777777">
        <w:tblPrEx>
          <w:tblCellMar>
            <w:top w:w="0" w:type="dxa"/>
            <w:bottom w:w="0" w:type="dxa"/>
          </w:tblCellMar>
        </w:tblPrEx>
        <w:trPr>
          <w:cantSplit/>
          <w:trHeight w:val="4645"/>
        </w:trPr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4F394" w14:textId="77777777" w:rsidR="005C50FE" w:rsidRPr="00D42D20" w:rsidRDefault="005C50FE" w:rsidP="00F260A5">
            <w:pPr>
              <w:pStyle w:val="a3"/>
              <w:jc w:val="center"/>
              <w:rPr>
                <w:rFonts w:ascii="ＭＳ ゴシック" w:eastAsia="ＭＳ ゴシック" w:hAnsi="ＭＳ ゴシック" w:hint="eastAsia"/>
              </w:rPr>
            </w:pPr>
            <w:r w:rsidRPr="00D42D20">
              <w:rPr>
                <w:rFonts w:ascii="ＭＳ ゴシック" w:eastAsia="ＭＳ ゴシック" w:hAnsi="ＭＳ ゴシック" w:hint="eastAsia"/>
              </w:rPr>
              <w:t>取消し理由</w:t>
            </w:r>
          </w:p>
        </w:tc>
        <w:tc>
          <w:tcPr>
            <w:tcW w:w="78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3F64" w14:textId="77777777" w:rsidR="005C50FE" w:rsidRPr="00D42D20" w:rsidRDefault="005C50FE" w:rsidP="00F260A5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412BBD8" w14:textId="77777777" w:rsidR="005C50FE" w:rsidRPr="00D42D20" w:rsidRDefault="005C50FE" w:rsidP="005C50FE">
      <w:pPr>
        <w:rPr>
          <w:rFonts w:hint="eastAsia"/>
        </w:rPr>
      </w:pPr>
    </w:p>
    <w:p w14:paraId="7DBD2355" w14:textId="77777777" w:rsidR="005C50FE" w:rsidRPr="00D42D20" w:rsidRDefault="005C50FE" w:rsidP="00C41E47">
      <w:pPr>
        <w:rPr>
          <w:rFonts w:hint="eastAsia"/>
        </w:rPr>
      </w:pPr>
    </w:p>
    <w:p w14:paraId="5C017A39" w14:textId="77777777" w:rsidR="004026B9" w:rsidRPr="00D42D20" w:rsidRDefault="004026B9" w:rsidP="00C41E47">
      <w:pPr>
        <w:rPr>
          <w:rFonts w:hint="eastAsia"/>
        </w:rPr>
      </w:pPr>
    </w:p>
    <w:p w14:paraId="3FBAD0C5" w14:textId="77777777" w:rsidR="004026B9" w:rsidRPr="00D42D20" w:rsidRDefault="004026B9" w:rsidP="00C41E47">
      <w:pPr>
        <w:rPr>
          <w:rFonts w:hint="eastAsia"/>
        </w:rPr>
      </w:pPr>
    </w:p>
    <w:p w14:paraId="7CE7FD44" w14:textId="77777777" w:rsidR="004026B9" w:rsidRPr="00D42D20" w:rsidRDefault="004026B9" w:rsidP="00C41E47">
      <w:pPr>
        <w:rPr>
          <w:rFonts w:hint="eastAsia"/>
        </w:rPr>
      </w:pPr>
    </w:p>
    <w:p w14:paraId="6AEC0287" w14:textId="77777777" w:rsidR="004026B9" w:rsidRPr="00D42D20" w:rsidRDefault="004026B9" w:rsidP="00C41E47">
      <w:pPr>
        <w:rPr>
          <w:rFonts w:hint="eastAsia"/>
        </w:rPr>
      </w:pPr>
    </w:p>
    <w:p w14:paraId="7181898E" w14:textId="77777777" w:rsidR="00DF7FE9" w:rsidRPr="00D42D20" w:rsidRDefault="00DF7FE9" w:rsidP="00DF7FE9">
      <w:pPr>
        <w:rPr>
          <w:rFonts w:hint="eastAsia"/>
        </w:rPr>
      </w:pPr>
    </w:p>
    <w:sectPr w:rsidR="00DF7FE9" w:rsidRPr="00D42D20" w:rsidSect="001D48CF">
      <w:headerReference w:type="default" r:id="rId8"/>
      <w:pgSz w:w="11906" w:h="16838" w:code="9"/>
      <w:pgMar w:top="1418" w:right="1032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B9B7" w14:textId="77777777" w:rsidR="007E1294" w:rsidRDefault="007E1294">
      <w:r>
        <w:separator/>
      </w:r>
    </w:p>
  </w:endnote>
  <w:endnote w:type="continuationSeparator" w:id="0">
    <w:p w14:paraId="55D51F69" w14:textId="77777777" w:rsidR="007E1294" w:rsidRDefault="007E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D873" w14:textId="77777777" w:rsidR="007E1294" w:rsidRDefault="007E1294">
      <w:r>
        <w:separator/>
      </w:r>
    </w:p>
  </w:footnote>
  <w:footnote w:type="continuationSeparator" w:id="0">
    <w:p w14:paraId="55168763" w14:textId="77777777" w:rsidR="007E1294" w:rsidRDefault="007E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F35B" w14:textId="77777777" w:rsidR="000F6B3A" w:rsidRPr="00611647" w:rsidRDefault="000F6B3A" w:rsidP="00611647">
    <w:pPr>
      <w:pStyle w:val="ab"/>
      <w:jc w:val="center"/>
      <w:rPr>
        <w:rFonts w:hint="eastAsia"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5D"/>
    <w:multiLevelType w:val="hybridMultilevel"/>
    <w:tmpl w:val="5A78226A"/>
    <w:lvl w:ilvl="0" w:tplc="AE2C7A9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91FAF"/>
    <w:multiLevelType w:val="hybridMultilevel"/>
    <w:tmpl w:val="2CBC92C0"/>
    <w:lvl w:ilvl="0" w:tplc="E5EC476A">
      <w:start w:val="1"/>
      <w:numFmt w:val="decimalFullWidth"/>
      <w:lvlText w:val="（%1）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1918584E"/>
    <w:multiLevelType w:val="hybridMultilevel"/>
    <w:tmpl w:val="5BEA9B82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1E0533A"/>
    <w:multiLevelType w:val="hybridMultilevel"/>
    <w:tmpl w:val="E2AC8FBC"/>
    <w:lvl w:ilvl="0" w:tplc="F9446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F5BAB"/>
    <w:multiLevelType w:val="hybridMultilevel"/>
    <w:tmpl w:val="84F64892"/>
    <w:lvl w:ilvl="0" w:tplc="B4F2601C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5" w15:restartNumberingAfterBreak="0">
    <w:nsid w:val="27EA7441"/>
    <w:multiLevelType w:val="hybridMultilevel"/>
    <w:tmpl w:val="349E0490"/>
    <w:lvl w:ilvl="0" w:tplc="A6B024F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8D11249"/>
    <w:multiLevelType w:val="hybridMultilevel"/>
    <w:tmpl w:val="B43624B2"/>
    <w:lvl w:ilvl="0" w:tplc="94D07314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D4433E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C4273"/>
    <w:multiLevelType w:val="hybridMultilevel"/>
    <w:tmpl w:val="D9ECC4FE"/>
    <w:lvl w:ilvl="0" w:tplc="69847696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CE3CDB"/>
    <w:multiLevelType w:val="hybridMultilevel"/>
    <w:tmpl w:val="6D2A4A7C"/>
    <w:lvl w:ilvl="0" w:tplc="57AA859E">
      <w:start w:val="2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2C237EE4"/>
    <w:multiLevelType w:val="hybridMultilevel"/>
    <w:tmpl w:val="3B3E1170"/>
    <w:lvl w:ilvl="0" w:tplc="EF7E6AF8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D66576D"/>
    <w:multiLevelType w:val="hybridMultilevel"/>
    <w:tmpl w:val="96189040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095A99"/>
    <w:multiLevelType w:val="hybridMultilevel"/>
    <w:tmpl w:val="B9208DCC"/>
    <w:lvl w:ilvl="0" w:tplc="0E040EA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700FC2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3A588E"/>
    <w:multiLevelType w:val="hybridMultilevel"/>
    <w:tmpl w:val="2C82C22C"/>
    <w:lvl w:ilvl="0" w:tplc="26E0E2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653485"/>
    <w:multiLevelType w:val="hybridMultilevel"/>
    <w:tmpl w:val="FBD4A650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E50406B"/>
    <w:multiLevelType w:val="hybridMultilevel"/>
    <w:tmpl w:val="06EABCE0"/>
    <w:lvl w:ilvl="0" w:tplc="0A6AD092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3085BDD"/>
    <w:multiLevelType w:val="hybridMultilevel"/>
    <w:tmpl w:val="7D6E54EA"/>
    <w:lvl w:ilvl="0" w:tplc="DAACA7F8">
      <w:start w:val="1"/>
      <w:numFmt w:val="decimalFullWidth"/>
      <w:lvlText w:val="（注%1）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489C40EA"/>
    <w:multiLevelType w:val="hybridMultilevel"/>
    <w:tmpl w:val="D71AAA02"/>
    <w:lvl w:ilvl="0" w:tplc="FB1295D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245B6D"/>
    <w:multiLevelType w:val="hybridMultilevel"/>
    <w:tmpl w:val="708C341C"/>
    <w:lvl w:ilvl="0" w:tplc="2140FD92">
      <w:start w:val="1"/>
      <w:numFmt w:val="decimalFullWidth"/>
      <w:lvlText w:val="%1）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4C5066DD"/>
    <w:multiLevelType w:val="hybridMultilevel"/>
    <w:tmpl w:val="4F062A58"/>
    <w:lvl w:ilvl="0" w:tplc="F896550E">
      <w:start w:val="2"/>
      <w:numFmt w:val="decimal"/>
      <w:lvlText w:val="%1"/>
      <w:lvlJc w:val="left"/>
      <w:pPr>
        <w:tabs>
          <w:tab w:val="num" w:pos="614"/>
        </w:tabs>
        <w:ind w:left="61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4D487CF7"/>
    <w:multiLevelType w:val="hybridMultilevel"/>
    <w:tmpl w:val="EB06E630"/>
    <w:lvl w:ilvl="0" w:tplc="DACA33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9A46C8"/>
    <w:multiLevelType w:val="hybridMultilevel"/>
    <w:tmpl w:val="5E60DBE4"/>
    <w:lvl w:ilvl="0" w:tplc="48DEF8E8">
      <w:start w:val="3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1" w15:restartNumberingAfterBreak="0">
    <w:nsid w:val="4F2E648F"/>
    <w:multiLevelType w:val="hybridMultilevel"/>
    <w:tmpl w:val="5A3C2E62"/>
    <w:lvl w:ilvl="0" w:tplc="D43C877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320847"/>
    <w:multiLevelType w:val="hybridMultilevel"/>
    <w:tmpl w:val="BACA7C88"/>
    <w:lvl w:ilvl="0" w:tplc="DCAC3F2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925476"/>
    <w:multiLevelType w:val="hybridMultilevel"/>
    <w:tmpl w:val="1DB61A40"/>
    <w:lvl w:ilvl="0" w:tplc="5864600C">
      <w:start w:val="1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4" w15:restartNumberingAfterBreak="0">
    <w:nsid w:val="5CD640B3"/>
    <w:multiLevelType w:val="hybridMultilevel"/>
    <w:tmpl w:val="A9AEED92"/>
    <w:lvl w:ilvl="0" w:tplc="2FFE75A4">
      <w:start w:val="1"/>
      <w:numFmt w:val="decimalFullWidth"/>
      <w:lvlText w:val="（%1）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64BB36B9"/>
    <w:multiLevelType w:val="hybridMultilevel"/>
    <w:tmpl w:val="870421C8"/>
    <w:lvl w:ilvl="0" w:tplc="531486EA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8AE2616"/>
    <w:multiLevelType w:val="hybridMultilevel"/>
    <w:tmpl w:val="34A60ABE"/>
    <w:lvl w:ilvl="0" w:tplc="C4DE0AF2">
      <w:start w:val="3"/>
      <w:numFmt w:val="decimal"/>
      <w:lvlText w:val="%1"/>
      <w:lvlJc w:val="left"/>
      <w:pPr>
        <w:tabs>
          <w:tab w:val="num" w:pos="614"/>
        </w:tabs>
        <w:ind w:left="614" w:hanging="375"/>
      </w:pPr>
      <w:rPr>
        <w:rFonts w:ascii="Arial" w:hAnsi="Arial" w:cs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7" w15:restartNumberingAfterBreak="0">
    <w:nsid w:val="69924D6F"/>
    <w:multiLevelType w:val="hybridMultilevel"/>
    <w:tmpl w:val="7BEED02C"/>
    <w:lvl w:ilvl="0" w:tplc="B288A99E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69CD188A"/>
    <w:multiLevelType w:val="hybridMultilevel"/>
    <w:tmpl w:val="9232F53A"/>
    <w:lvl w:ilvl="0" w:tplc="1958B4DA">
      <w:start w:val="2"/>
      <w:numFmt w:val="decimalFullWidth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9" w15:restartNumberingAfterBreak="0">
    <w:nsid w:val="6AC5639B"/>
    <w:multiLevelType w:val="hybridMultilevel"/>
    <w:tmpl w:val="8E12CF30"/>
    <w:lvl w:ilvl="0" w:tplc="5CEAF7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F90B28"/>
    <w:multiLevelType w:val="hybridMultilevel"/>
    <w:tmpl w:val="2DD4A19A"/>
    <w:lvl w:ilvl="0" w:tplc="4D6E047A">
      <w:start w:val="1"/>
      <w:numFmt w:val="decimalFullWidth"/>
      <w:lvlText w:val="（%1）"/>
      <w:lvlJc w:val="left"/>
      <w:pPr>
        <w:tabs>
          <w:tab w:val="num" w:pos="900"/>
        </w:tabs>
        <w:ind w:left="9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6FF435A1"/>
    <w:multiLevelType w:val="hybridMultilevel"/>
    <w:tmpl w:val="90F21090"/>
    <w:lvl w:ilvl="0" w:tplc="FD02E8E0">
      <w:start w:val="4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2" w15:restartNumberingAfterBreak="0">
    <w:nsid w:val="71D14136"/>
    <w:multiLevelType w:val="hybridMultilevel"/>
    <w:tmpl w:val="7554909A"/>
    <w:lvl w:ilvl="0" w:tplc="7EE6BC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3063"/>
    <w:multiLevelType w:val="hybridMultilevel"/>
    <w:tmpl w:val="8AC8A6F8"/>
    <w:lvl w:ilvl="0" w:tplc="436E387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E3E0C"/>
    <w:multiLevelType w:val="hybridMultilevel"/>
    <w:tmpl w:val="1E40C5F6"/>
    <w:lvl w:ilvl="0" w:tplc="DCAC3F2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5A1BB2"/>
    <w:multiLevelType w:val="hybridMultilevel"/>
    <w:tmpl w:val="A6882FF4"/>
    <w:lvl w:ilvl="0" w:tplc="1EB2FC8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401271"/>
    <w:multiLevelType w:val="hybridMultilevel"/>
    <w:tmpl w:val="20269B52"/>
    <w:lvl w:ilvl="0" w:tplc="BB88DED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rial" w:hAnsi="Arial" w:cs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62049B"/>
    <w:multiLevelType w:val="hybridMultilevel"/>
    <w:tmpl w:val="F9FE3B76"/>
    <w:lvl w:ilvl="0" w:tplc="233871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C1267A"/>
    <w:multiLevelType w:val="hybridMultilevel"/>
    <w:tmpl w:val="3CF8505C"/>
    <w:lvl w:ilvl="0" w:tplc="254C2B6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201C6F"/>
    <w:multiLevelType w:val="hybridMultilevel"/>
    <w:tmpl w:val="507C1D68"/>
    <w:lvl w:ilvl="0" w:tplc="ED5461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853DE9"/>
    <w:multiLevelType w:val="hybridMultilevel"/>
    <w:tmpl w:val="BA3622F2"/>
    <w:lvl w:ilvl="0" w:tplc="DCAC3F2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6528933">
    <w:abstractNumId w:val="17"/>
  </w:num>
  <w:num w:numId="2" w16cid:durableId="2115900596">
    <w:abstractNumId w:val="0"/>
  </w:num>
  <w:num w:numId="3" w16cid:durableId="1868373185">
    <w:abstractNumId w:val="37"/>
  </w:num>
  <w:num w:numId="4" w16cid:durableId="1593006053">
    <w:abstractNumId w:val="15"/>
  </w:num>
  <w:num w:numId="5" w16cid:durableId="717586361">
    <w:abstractNumId w:val="6"/>
  </w:num>
  <w:num w:numId="6" w16cid:durableId="577905546">
    <w:abstractNumId w:val="38"/>
  </w:num>
  <w:num w:numId="7" w16cid:durableId="248124622">
    <w:abstractNumId w:val="22"/>
  </w:num>
  <w:num w:numId="8" w16cid:durableId="1279529481">
    <w:abstractNumId w:val="33"/>
  </w:num>
  <w:num w:numId="9" w16cid:durableId="420223151">
    <w:abstractNumId w:val="36"/>
  </w:num>
  <w:num w:numId="10" w16cid:durableId="344287813">
    <w:abstractNumId w:val="21"/>
  </w:num>
  <w:num w:numId="11" w16cid:durableId="412624645">
    <w:abstractNumId w:val="31"/>
  </w:num>
  <w:num w:numId="12" w16cid:durableId="304353367">
    <w:abstractNumId w:val="34"/>
  </w:num>
  <w:num w:numId="13" w16cid:durableId="215822297">
    <w:abstractNumId w:val="40"/>
  </w:num>
  <w:num w:numId="14" w16cid:durableId="1208948926">
    <w:abstractNumId w:val="35"/>
  </w:num>
  <w:num w:numId="15" w16cid:durableId="1833909407">
    <w:abstractNumId w:val="2"/>
  </w:num>
  <w:num w:numId="16" w16cid:durableId="1775592355">
    <w:abstractNumId w:val="10"/>
  </w:num>
  <w:num w:numId="17" w16cid:durableId="971247154">
    <w:abstractNumId w:val="13"/>
  </w:num>
  <w:num w:numId="18" w16cid:durableId="1439525972">
    <w:abstractNumId w:val="25"/>
  </w:num>
  <w:num w:numId="19" w16cid:durableId="636957078">
    <w:abstractNumId w:val="14"/>
  </w:num>
  <w:num w:numId="20" w16cid:durableId="2085568148">
    <w:abstractNumId w:val="9"/>
  </w:num>
  <w:num w:numId="21" w16cid:durableId="1744452284">
    <w:abstractNumId w:val="26"/>
  </w:num>
  <w:num w:numId="22" w16cid:durableId="2106263890">
    <w:abstractNumId w:val="18"/>
  </w:num>
  <w:num w:numId="23" w16cid:durableId="924533504">
    <w:abstractNumId w:val="30"/>
  </w:num>
  <w:num w:numId="24" w16cid:durableId="500699841">
    <w:abstractNumId w:val="27"/>
  </w:num>
  <w:num w:numId="25" w16cid:durableId="930814199">
    <w:abstractNumId w:val="29"/>
  </w:num>
  <w:num w:numId="26" w16cid:durableId="1722710362">
    <w:abstractNumId w:val="5"/>
  </w:num>
  <w:num w:numId="27" w16cid:durableId="1380783632">
    <w:abstractNumId w:val="7"/>
  </w:num>
  <w:num w:numId="28" w16cid:durableId="163785994">
    <w:abstractNumId w:val="23"/>
  </w:num>
  <w:num w:numId="29" w16cid:durableId="311058006">
    <w:abstractNumId w:val="8"/>
  </w:num>
  <w:num w:numId="30" w16cid:durableId="1155295918">
    <w:abstractNumId w:val="20"/>
  </w:num>
  <w:num w:numId="31" w16cid:durableId="1780367328">
    <w:abstractNumId w:val="4"/>
  </w:num>
  <w:num w:numId="32" w16cid:durableId="1002003415">
    <w:abstractNumId w:val="12"/>
  </w:num>
  <w:num w:numId="33" w16cid:durableId="364865788">
    <w:abstractNumId w:val="19"/>
  </w:num>
  <w:num w:numId="34" w16cid:durableId="1392850464">
    <w:abstractNumId w:val="11"/>
  </w:num>
  <w:num w:numId="35" w16cid:durableId="958727961">
    <w:abstractNumId w:val="16"/>
  </w:num>
  <w:num w:numId="36" w16cid:durableId="165022647">
    <w:abstractNumId w:val="39"/>
  </w:num>
  <w:num w:numId="37" w16cid:durableId="508328765">
    <w:abstractNumId w:val="1"/>
  </w:num>
  <w:num w:numId="38" w16cid:durableId="355666686">
    <w:abstractNumId w:val="24"/>
  </w:num>
  <w:num w:numId="39" w16cid:durableId="1728994414">
    <w:abstractNumId w:val="28"/>
  </w:num>
  <w:num w:numId="40" w16cid:durableId="918707325">
    <w:abstractNumId w:val="32"/>
  </w:num>
  <w:num w:numId="41" w16cid:durableId="1735854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37"/>
    <w:rsid w:val="00000732"/>
    <w:rsid w:val="0000379D"/>
    <w:rsid w:val="00011A5D"/>
    <w:rsid w:val="00015D7E"/>
    <w:rsid w:val="00033DDC"/>
    <w:rsid w:val="000367D5"/>
    <w:rsid w:val="00041530"/>
    <w:rsid w:val="00042B02"/>
    <w:rsid w:val="000433FA"/>
    <w:rsid w:val="00043405"/>
    <w:rsid w:val="00045313"/>
    <w:rsid w:val="0005360E"/>
    <w:rsid w:val="00061221"/>
    <w:rsid w:val="000651F7"/>
    <w:rsid w:val="000655B8"/>
    <w:rsid w:val="00073349"/>
    <w:rsid w:val="000774CA"/>
    <w:rsid w:val="00077644"/>
    <w:rsid w:val="000925BC"/>
    <w:rsid w:val="00093A4F"/>
    <w:rsid w:val="00093F7D"/>
    <w:rsid w:val="000948AF"/>
    <w:rsid w:val="000A1410"/>
    <w:rsid w:val="000A1554"/>
    <w:rsid w:val="000B11F6"/>
    <w:rsid w:val="000C3581"/>
    <w:rsid w:val="000E088D"/>
    <w:rsid w:val="000E3EDD"/>
    <w:rsid w:val="000E5181"/>
    <w:rsid w:val="000F6B3A"/>
    <w:rsid w:val="00111593"/>
    <w:rsid w:val="0011162B"/>
    <w:rsid w:val="00113BFF"/>
    <w:rsid w:val="00114640"/>
    <w:rsid w:val="00117FF5"/>
    <w:rsid w:val="00125183"/>
    <w:rsid w:val="00141B45"/>
    <w:rsid w:val="00144554"/>
    <w:rsid w:val="001542D5"/>
    <w:rsid w:val="00155712"/>
    <w:rsid w:val="001612F2"/>
    <w:rsid w:val="00170847"/>
    <w:rsid w:val="00171AA1"/>
    <w:rsid w:val="00171B09"/>
    <w:rsid w:val="0017356E"/>
    <w:rsid w:val="001751A3"/>
    <w:rsid w:val="001829EF"/>
    <w:rsid w:val="001872EA"/>
    <w:rsid w:val="001918C9"/>
    <w:rsid w:val="001A2666"/>
    <w:rsid w:val="001A3BCF"/>
    <w:rsid w:val="001A5E02"/>
    <w:rsid w:val="001A71BA"/>
    <w:rsid w:val="001D1209"/>
    <w:rsid w:val="001D48CF"/>
    <w:rsid w:val="001E1D54"/>
    <w:rsid w:val="001F27C0"/>
    <w:rsid w:val="001F4B2B"/>
    <w:rsid w:val="001F7292"/>
    <w:rsid w:val="001F7398"/>
    <w:rsid w:val="002038E5"/>
    <w:rsid w:val="0020392E"/>
    <w:rsid w:val="00210280"/>
    <w:rsid w:val="00215808"/>
    <w:rsid w:val="00223A6C"/>
    <w:rsid w:val="00231041"/>
    <w:rsid w:val="00234682"/>
    <w:rsid w:val="002356AD"/>
    <w:rsid w:val="002419BC"/>
    <w:rsid w:val="00245D20"/>
    <w:rsid w:val="00246992"/>
    <w:rsid w:val="00251E36"/>
    <w:rsid w:val="002536EB"/>
    <w:rsid w:val="00254195"/>
    <w:rsid w:val="00257181"/>
    <w:rsid w:val="00280901"/>
    <w:rsid w:val="00291707"/>
    <w:rsid w:val="002930D7"/>
    <w:rsid w:val="0029332F"/>
    <w:rsid w:val="002A3333"/>
    <w:rsid w:val="002B4FAA"/>
    <w:rsid w:val="002C42D8"/>
    <w:rsid w:val="002E3418"/>
    <w:rsid w:val="002E7377"/>
    <w:rsid w:val="002F7726"/>
    <w:rsid w:val="00306DFE"/>
    <w:rsid w:val="003106E0"/>
    <w:rsid w:val="0031138C"/>
    <w:rsid w:val="003154A8"/>
    <w:rsid w:val="00317CF6"/>
    <w:rsid w:val="00321D9D"/>
    <w:rsid w:val="00324397"/>
    <w:rsid w:val="00330670"/>
    <w:rsid w:val="003344F1"/>
    <w:rsid w:val="003406D0"/>
    <w:rsid w:val="003465AE"/>
    <w:rsid w:val="00350EC2"/>
    <w:rsid w:val="0035273D"/>
    <w:rsid w:val="00352EC3"/>
    <w:rsid w:val="00353525"/>
    <w:rsid w:val="003554DA"/>
    <w:rsid w:val="00364BE0"/>
    <w:rsid w:val="00366D86"/>
    <w:rsid w:val="0038695D"/>
    <w:rsid w:val="0039358E"/>
    <w:rsid w:val="00396B28"/>
    <w:rsid w:val="00396CA9"/>
    <w:rsid w:val="003A0ACA"/>
    <w:rsid w:val="003A1F9F"/>
    <w:rsid w:val="003A3945"/>
    <w:rsid w:val="003A69B1"/>
    <w:rsid w:val="003B2E2F"/>
    <w:rsid w:val="003C05BA"/>
    <w:rsid w:val="003D4A6D"/>
    <w:rsid w:val="003D7E37"/>
    <w:rsid w:val="003E1AFA"/>
    <w:rsid w:val="003E33B5"/>
    <w:rsid w:val="003F292C"/>
    <w:rsid w:val="003F6F92"/>
    <w:rsid w:val="003F78CC"/>
    <w:rsid w:val="004026B9"/>
    <w:rsid w:val="00404D25"/>
    <w:rsid w:val="00406482"/>
    <w:rsid w:val="004177DF"/>
    <w:rsid w:val="00421BAC"/>
    <w:rsid w:val="00426C5A"/>
    <w:rsid w:val="00432018"/>
    <w:rsid w:val="004331B7"/>
    <w:rsid w:val="00434CC7"/>
    <w:rsid w:val="00436044"/>
    <w:rsid w:val="00441880"/>
    <w:rsid w:val="00445C3B"/>
    <w:rsid w:val="00460AB8"/>
    <w:rsid w:val="0046689E"/>
    <w:rsid w:val="004729F5"/>
    <w:rsid w:val="0047741A"/>
    <w:rsid w:val="00477DDC"/>
    <w:rsid w:val="00481DBE"/>
    <w:rsid w:val="00482746"/>
    <w:rsid w:val="00491FFC"/>
    <w:rsid w:val="00493DBF"/>
    <w:rsid w:val="004A03CD"/>
    <w:rsid w:val="004A2C03"/>
    <w:rsid w:val="004A445D"/>
    <w:rsid w:val="004B2140"/>
    <w:rsid w:val="004B43D2"/>
    <w:rsid w:val="004C1D3C"/>
    <w:rsid w:val="004C2F80"/>
    <w:rsid w:val="004C40FF"/>
    <w:rsid w:val="004D63C8"/>
    <w:rsid w:val="004E1064"/>
    <w:rsid w:val="004E2C33"/>
    <w:rsid w:val="004F44E3"/>
    <w:rsid w:val="00520314"/>
    <w:rsid w:val="005221DB"/>
    <w:rsid w:val="00524CD2"/>
    <w:rsid w:val="005369C1"/>
    <w:rsid w:val="005460AC"/>
    <w:rsid w:val="00550D85"/>
    <w:rsid w:val="00554B60"/>
    <w:rsid w:val="005579C1"/>
    <w:rsid w:val="00560807"/>
    <w:rsid w:val="00574F6C"/>
    <w:rsid w:val="0058056B"/>
    <w:rsid w:val="00580A3F"/>
    <w:rsid w:val="00583205"/>
    <w:rsid w:val="0058428F"/>
    <w:rsid w:val="00585876"/>
    <w:rsid w:val="005937E5"/>
    <w:rsid w:val="00596CC9"/>
    <w:rsid w:val="00597105"/>
    <w:rsid w:val="005A13DA"/>
    <w:rsid w:val="005A2E54"/>
    <w:rsid w:val="005A715A"/>
    <w:rsid w:val="005B537A"/>
    <w:rsid w:val="005C12B5"/>
    <w:rsid w:val="005C4A3E"/>
    <w:rsid w:val="005C50FE"/>
    <w:rsid w:val="005C6210"/>
    <w:rsid w:val="005D0A12"/>
    <w:rsid w:val="005E1840"/>
    <w:rsid w:val="005E3E50"/>
    <w:rsid w:val="005F14CB"/>
    <w:rsid w:val="005F4B10"/>
    <w:rsid w:val="00601E5E"/>
    <w:rsid w:val="00611647"/>
    <w:rsid w:val="006128C3"/>
    <w:rsid w:val="00620783"/>
    <w:rsid w:val="0062082F"/>
    <w:rsid w:val="00622090"/>
    <w:rsid w:val="00623D18"/>
    <w:rsid w:val="00631E21"/>
    <w:rsid w:val="00637D03"/>
    <w:rsid w:val="0064722E"/>
    <w:rsid w:val="00657762"/>
    <w:rsid w:val="00661CE3"/>
    <w:rsid w:val="00663054"/>
    <w:rsid w:val="00666B1F"/>
    <w:rsid w:val="00674F11"/>
    <w:rsid w:val="006809D3"/>
    <w:rsid w:val="006818A5"/>
    <w:rsid w:val="00684DB8"/>
    <w:rsid w:val="00691369"/>
    <w:rsid w:val="00691E0A"/>
    <w:rsid w:val="006A1974"/>
    <w:rsid w:val="006B1334"/>
    <w:rsid w:val="006B7B5C"/>
    <w:rsid w:val="006C237B"/>
    <w:rsid w:val="006C265C"/>
    <w:rsid w:val="006C56C2"/>
    <w:rsid w:val="006C60CB"/>
    <w:rsid w:val="006D3795"/>
    <w:rsid w:val="006E1E04"/>
    <w:rsid w:val="006E7A8D"/>
    <w:rsid w:val="006F0B33"/>
    <w:rsid w:val="006F42C9"/>
    <w:rsid w:val="00700AB0"/>
    <w:rsid w:val="00710C94"/>
    <w:rsid w:val="0071107D"/>
    <w:rsid w:val="007179E3"/>
    <w:rsid w:val="007258A5"/>
    <w:rsid w:val="00732B4A"/>
    <w:rsid w:val="00763195"/>
    <w:rsid w:val="00765340"/>
    <w:rsid w:val="00766545"/>
    <w:rsid w:val="00766EBE"/>
    <w:rsid w:val="0078260F"/>
    <w:rsid w:val="00784B56"/>
    <w:rsid w:val="00794DB2"/>
    <w:rsid w:val="007971A6"/>
    <w:rsid w:val="007A0064"/>
    <w:rsid w:val="007A03A4"/>
    <w:rsid w:val="007D051B"/>
    <w:rsid w:val="007D39CC"/>
    <w:rsid w:val="007D3B8D"/>
    <w:rsid w:val="007E0076"/>
    <w:rsid w:val="007E0F6E"/>
    <w:rsid w:val="007E1294"/>
    <w:rsid w:val="007E2228"/>
    <w:rsid w:val="0080054F"/>
    <w:rsid w:val="008019A0"/>
    <w:rsid w:val="0080493D"/>
    <w:rsid w:val="008051AD"/>
    <w:rsid w:val="008064FE"/>
    <w:rsid w:val="008068F8"/>
    <w:rsid w:val="008327C3"/>
    <w:rsid w:val="00833570"/>
    <w:rsid w:val="008401EE"/>
    <w:rsid w:val="008816F6"/>
    <w:rsid w:val="00884F2D"/>
    <w:rsid w:val="00887DA6"/>
    <w:rsid w:val="00895F4C"/>
    <w:rsid w:val="008B0798"/>
    <w:rsid w:val="008B4DB8"/>
    <w:rsid w:val="008C25EB"/>
    <w:rsid w:val="008C4826"/>
    <w:rsid w:val="008D0F25"/>
    <w:rsid w:val="008D1AAC"/>
    <w:rsid w:val="0090281D"/>
    <w:rsid w:val="0090398A"/>
    <w:rsid w:val="009052A3"/>
    <w:rsid w:val="009127F1"/>
    <w:rsid w:val="009144B5"/>
    <w:rsid w:val="009158EF"/>
    <w:rsid w:val="00920AA4"/>
    <w:rsid w:val="00921410"/>
    <w:rsid w:val="00930A22"/>
    <w:rsid w:val="009328B4"/>
    <w:rsid w:val="00937FCD"/>
    <w:rsid w:val="00952860"/>
    <w:rsid w:val="00957E51"/>
    <w:rsid w:val="00963878"/>
    <w:rsid w:val="00964B50"/>
    <w:rsid w:val="0096660A"/>
    <w:rsid w:val="00972D87"/>
    <w:rsid w:val="0097626C"/>
    <w:rsid w:val="00986264"/>
    <w:rsid w:val="00986C6E"/>
    <w:rsid w:val="00990AB7"/>
    <w:rsid w:val="00997FF0"/>
    <w:rsid w:val="009A7932"/>
    <w:rsid w:val="009B2D3D"/>
    <w:rsid w:val="009B333B"/>
    <w:rsid w:val="009B71D3"/>
    <w:rsid w:val="009C6780"/>
    <w:rsid w:val="009D6E74"/>
    <w:rsid w:val="009E18D8"/>
    <w:rsid w:val="009E295C"/>
    <w:rsid w:val="009E3517"/>
    <w:rsid w:val="009E6751"/>
    <w:rsid w:val="009F6F15"/>
    <w:rsid w:val="00A1079B"/>
    <w:rsid w:val="00A110A0"/>
    <w:rsid w:val="00A14FD6"/>
    <w:rsid w:val="00A166DA"/>
    <w:rsid w:val="00A20B96"/>
    <w:rsid w:val="00A210A9"/>
    <w:rsid w:val="00A21E0B"/>
    <w:rsid w:val="00A30AEA"/>
    <w:rsid w:val="00A34A12"/>
    <w:rsid w:val="00A3685A"/>
    <w:rsid w:val="00A37269"/>
    <w:rsid w:val="00A5795E"/>
    <w:rsid w:val="00A61062"/>
    <w:rsid w:val="00A620E4"/>
    <w:rsid w:val="00A62D1C"/>
    <w:rsid w:val="00A81D70"/>
    <w:rsid w:val="00A86DE8"/>
    <w:rsid w:val="00A87408"/>
    <w:rsid w:val="00A90BFE"/>
    <w:rsid w:val="00A92C11"/>
    <w:rsid w:val="00AA3972"/>
    <w:rsid w:val="00AA5BC0"/>
    <w:rsid w:val="00AC1004"/>
    <w:rsid w:val="00AD5258"/>
    <w:rsid w:val="00AE1A95"/>
    <w:rsid w:val="00AE3078"/>
    <w:rsid w:val="00B030A5"/>
    <w:rsid w:val="00B06E68"/>
    <w:rsid w:val="00B1715F"/>
    <w:rsid w:val="00B21799"/>
    <w:rsid w:val="00B3043C"/>
    <w:rsid w:val="00B31FC7"/>
    <w:rsid w:val="00B3229C"/>
    <w:rsid w:val="00B34B0D"/>
    <w:rsid w:val="00B34CEF"/>
    <w:rsid w:val="00B351F6"/>
    <w:rsid w:val="00B365F7"/>
    <w:rsid w:val="00B5651F"/>
    <w:rsid w:val="00B70807"/>
    <w:rsid w:val="00B71111"/>
    <w:rsid w:val="00B7227C"/>
    <w:rsid w:val="00B732E1"/>
    <w:rsid w:val="00B75963"/>
    <w:rsid w:val="00B855B9"/>
    <w:rsid w:val="00B8753F"/>
    <w:rsid w:val="00BB2963"/>
    <w:rsid w:val="00BB599F"/>
    <w:rsid w:val="00BB7B11"/>
    <w:rsid w:val="00BC6706"/>
    <w:rsid w:val="00BD2497"/>
    <w:rsid w:val="00BD5CB7"/>
    <w:rsid w:val="00BD71B4"/>
    <w:rsid w:val="00BD7EF7"/>
    <w:rsid w:val="00BE012C"/>
    <w:rsid w:val="00BE608F"/>
    <w:rsid w:val="00BE7FC2"/>
    <w:rsid w:val="00BF416D"/>
    <w:rsid w:val="00BF5FF1"/>
    <w:rsid w:val="00C00D15"/>
    <w:rsid w:val="00C12159"/>
    <w:rsid w:val="00C21BCD"/>
    <w:rsid w:val="00C23561"/>
    <w:rsid w:val="00C37287"/>
    <w:rsid w:val="00C41E47"/>
    <w:rsid w:val="00C50781"/>
    <w:rsid w:val="00C76572"/>
    <w:rsid w:val="00C81916"/>
    <w:rsid w:val="00C90A80"/>
    <w:rsid w:val="00C94B10"/>
    <w:rsid w:val="00C958E4"/>
    <w:rsid w:val="00CA2D55"/>
    <w:rsid w:val="00CB16ED"/>
    <w:rsid w:val="00CB1D24"/>
    <w:rsid w:val="00CC0540"/>
    <w:rsid w:val="00CD1455"/>
    <w:rsid w:val="00CD206B"/>
    <w:rsid w:val="00CD5F6E"/>
    <w:rsid w:val="00CE1DEF"/>
    <w:rsid w:val="00CE3324"/>
    <w:rsid w:val="00CE3DE6"/>
    <w:rsid w:val="00CE6557"/>
    <w:rsid w:val="00CE7284"/>
    <w:rsid w:val="00CE7DC2"/>
    <w:rsid w:val="00CF65F5"/>
    <w:rsid w:val="00D03097"/>
    <w:rsid w:val="00D04144"/>
    <w:rsid w:val="00D10BA7"/>
    <w:rsid w:val="00D12055"/>
    <w:rsid w:val="00D1425D"/>
    <w:rsid w:val="00D35948"/>
    <w:rsid w:val="00D37723"/>
    <w:rsid w:val="00D42D20"/>
    <w:rsid w:val="00D444C4"/>
    <w:rsid w:val="00D50C5D"/>
    <w:rsid w:val="00D6285C"/>
    <w:rsid w:val="00D651E6"/>
    <w:rsid w:val="00D653B6"/>
    <w:rsid w:val="00D70668"/>
    <w:rsid w:val="00D70946"/>
    <w:rsid w:val="00D74101"/>
    <w:rsid w:val="00D74BD1"/>
    <w:rsid w:val="00D92EEB"/>
    <w:rsid w:val="00D95197"/>
    <w:rsid w:val="00DA19C3"/>
    <w:rsid w:val="00DA2022"/>
    <w:rsid w:val="00DA4166"/>
    <w:rsid w:val="00DA55EE"/>
    <w:rsid w:val="00DB5E37"/>
    <w:rsid w:val="00DC0DC9"/>
    <w:rsid w:val="00DC1E3B"/>
    <w:rsid w:val="00DC2B4C"/>
    <w:rsid w:val="00DC33E7"/>
    <w:rsid w:val="00DC3AE4"/>
    <w:rsid w:val="00DC3B04"/>
    <w:rsid w:val="00DC6679"/>
    <w:rsid w:val="00DD7E3E"/>
    <w:rsid w:val="00DE09DA"/>
    <w:rsid w:val="00DE539B"/>
    <w:rsid w:val="00DF1161"/>
    <w:rsid w:val="00DF3A83"/>
    <w:rsid w:val="00DF76B8"/>
    <w:rsid w:val="00DF7FE9"/>
    <w:rsid w:val="00E004F4"/>
    <w:rsid w:val="00E056A0"/>
    <w:rsid w:val="00E06A84"/>
    <w:rsid w:val="00E15934"/>
    <w:rsid w:val="00E16B39"/>
    <w:rsid w:val="00E2521C"/>
    <w:rsid w:val="00E32958"/>
    <w:rsid w:val="00E41137"/>
    <w:rsid w:val="00E51FA1"/>
    <w:rsid w:val="00E605A1"/>
    <w:rsid w:val="00E62C10"/>
    <w:rsid w:val="00E71B35"/>
    <w:rsid w:val="00E726C9"/>
    <w:rsid w:val="00E73B0C"/>
    <w:rsid w:val="00E73FA8"/>
    <w:rsid w:val="00E77534"/>
    <w:rsid w:val="00E825B7"/>
    <w:rsid w:val="00E82C96"/>
    <w:rsid w:val="00E95F2D"/>
    <w:rsid w:val="00E970A4"/>
    <w:rsid w:val="00EA13DC"/>
    <w:rsid w:val="00EA346F"/>
    <w:rsid w:val="00EA61D2"/>
    <w:rsid w:val="00EA77E1"/>
    <w:rsid w:val="00EB661E"/>
    <w:rsid w:val="00EC08C5"/>
    <w:rsid w:val="00EC1F6C"/>
    <w:rsid w:val="00EC2793"/>
    <w:rsid w:val="00EC3033"/>
    <w:rsid w:val="00EC328B"/>
    <w:rsid w:val="00EC45DB"/>
    <w:rsid w:val="00EC4C1D"/>
    <w:rsid w:val="00EC6687"/>
    <w:rsid w:val="00ED3B35"/>
    <w:rsid w:val="00EE152E"/>
    <w:rsid w:val="00EE6070"/>
    <w:rsid w:val="00EE7265"/>
    <w:rsid w:val="00EF26E5"/>
    <w:rsid w:val="00EF42E8"/>
    <w:rsid w:val="00F000C9"/>
    <w:rsid w:val="00F0299D"/>
    <w:rsid w:val="00F05621"/>
    <w:rsid w:val="00F12B3A"/>
    <w:rsid w:val="00F2063E"/>
    <w:rsid w:val="00F2127A"/>
    <w:rsid w:val="00F260A5"/>
    <w:rsid w:val="00F31ED9"/>
    <w:rsid w:val="00F43C9A"/>
    <w:rsid w:val="00F45CF9"/>
    <w:rsid w:val="00F47B68"/>
    <w:rsid w:val="00F53949"/>
    <w:rsid w:val="00F54246"/>
    <w:rsid w:val="00F57807"/>
    <w:rsid w:val="00F642EE"/>
    <w:rsid w:val="00F70084"/>
    <w:rsid w:val="00F71174"/>
    <w:rsid w:val="00F72778"/>
    <w:rsid w:val="00F92CD0"/>
    <w:rsid w:val="00F97864"/>
    <w:rsid w:val="00FA4CA4"/>
    <w:rsid w:val="00FB6920"/>
    <w:rsid w:val="00FC2F89"/>
    <w:rsid w:val="00FD5AC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C28BBD"/>
  <w15:chartTrackingRefBased/>
  <w15:docId w15:val="{292494D9-2359-4891-95C2-0BE11999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MS UI Gothic" w:hAnsi="Times New Roman"/>
      <w:spacing w:val="11"/>
      <w:sz w:val="21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Arial" w:eastAsia="MS UI Gothic" w:hAnsi="Arial" w:cs="Arial"/>
      <w:kern w:val="0"/>
      <w:sz w:val="16"/>
      <w:szCs w:val="16"/>
    </w:rPr>
  </w:style>
  <w:style w:type="paragraph" w:styleId="a5">
    <w:name w:val="Date"/>
    <w:basedOn w:val="a"/>
    <w:next w:val="a"/>
    <w:rPr>
      <w:rFonts w:ascii="Arial" w:eastAsia="MS UI Gothic" w:hAnsi="Arial" w:cs="Arial"/>
      <w:kern w:val="0"/>
      <w:sz w:val="24"/>
      <w:szCs w:val="21"/>
    </w:rPr>
  </w:style>
  <w:style w:type="paragraph" w:styleId="a6">
    <w:name w:val="Body Text Indent"/>
    <w:basedOn w:val="a"/>
    <w:pPr>
      <w:ind w:firstLineChars="75" w:firstLine="180"/>
    </w:pPr>
    <w:rPr>
      <w:rFonts w:ascii="MS UI Gothic" w:eastAsia="MS UI Gothic" w:hAnsi="MS UI Gothic" w:cs="Arial"/>
      <w:sz w:val="24"/>
    </w:rPr>
  </w:style>
  <w:style w:type="paragraph" w:styleId="a7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Times New Roman" w:eastAsia="MS UI Gothic" w:hAnsi="Times New Roman"/>
      <w:spacing w:val="11"/>
      <w:kern w:val="0"/>
      <w:szCs w:val="21"/>
    </w:rPr>
  </w:style>
  <w:style w:type="paragraph" w:styleId="a9">
    <w:name w:val="Closing"/>
    <w:basedOn w:val="a"/>
    <w:pPr>
      <w:jc w:val="right"/>
    </w:pPr>
    <w:rPr>
      <w:rFonts w:ascii="Times New Roman" w:eastAsia="MS UI Gothic" w:hAnsi="Times New Roman"/>
      <w:spacing w:val="11"/>
      <w:kern w:val="0"/>
      <w:szCs w:val="21"/>
    </w:rPr>
  </w:style>
  <w:style w:type="table" w:styleId="aa">
    <w:name w:val="Table Grid"/>
    <w:basedOn w:val="a1"/>
    <w:rsid w:val="005C6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61164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61164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964B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64B5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D42D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F800-9EBB-40B5-B07C-D5412DF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Manager/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木村 公洋</dc:creator>
  <cp:keywords/>
  <dc:description/>
  <cp:lastModifiedBy>木村 公洋</cp:lastModifiedBy>
  <cp:revision>2</cp:revision>
  <cp:lastPrinted>2026-05-19T06:27:00Z</cp:lastPrinted>
  <dcterms:created xsi:type="dcterms:W3CDTF">2026-06-04T03:43:00Z</dcterms:created>
  <dcterms:modified xsi:type="dcterms:W3CDTF">2026-06-04T03:43:00Z</dcterms:modified>
</cp:coreProperties>
</file>